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E064" w14:textId="77777777" w:rsidR="00945878" w:rsidRDefault="00945878" w:rsidP="0094587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544550F" wp14:editId="06B2B57A">
            <wp:extent cx="809625" cy="8096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B3950" w14:textId="1AD60CAC" w:rsidR="00945878" w:rsidRDefault="00945878" w:rsidP="0094587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NARAI SEMAK</w:t>
      </w:r>
      <w:r w:rsidR="000E7EA1">
        <w:rPr>
          <w:rFonts w:ascii="Arial" w:eastAsia="Arial" w:hAnsi="Arial" w:cs="Arial"/>
          <w:b/>
          <w:sz w:val="28"/>
          <w:szCs w:val="28"/>
        </w:rPr>
        <w:t xml:space="preserve"> KATEGORI (</w:t>
      </w:r>
      <w:r w:rsidR="007F7984">
        <w:rPr>
          <w:rFonts w:ascii="Arial" w:eastAsia="Arial" w:hAnsi="Arial" w:cs="Arial"/>
          <w:b/>
          <w:sz w:val="28"/>
          <w:szCs w:val="28"/>
        </w:rPr>
        <w:t>C</w:t>
      </w:r>
      <w:r w:rsidR="000E7EA1">
        <w:rPr>
          <w:rFonts w:ascii="Arial" w:eastAsia="Arial" w:hAnsi="Arial" w:cs="Arial"/>
          <w:b/>
          <w:sz w:val="28"/>
          <w:szCs w:val="28"/>
        </w:rPr>
        <w:t xml:space="preserve">) </w:t>
      </w:r>
    </w:p>
    <w:p w14:paraId="7FAD052B" w14:textId="78A80858" w:rsidR="000E7EA1" w:rsidRDefault="000E7EA1" w:rsidP="007814AF">
      <w:pPr>
        <w:tabs>
          <w:tab w:val="left" w:pos="720"/>
        </w:tabs>
        <w:spacing w:after="160" w:line="259" w:lineRule="auto"/>
        <w:jc w:val="center"/>
        <w:rPr>
          <w:rFonts w:ascii="Arial" w:hAnsi="Arial" w:cs="Arial"/>
          <w:i/>
          <w:iCs/>
        </w:rPr>
      </w:pPr>
      <w:r w:rsidRPr="007814AF">
        <w:rPr>
          <w:rFonts w:ascii="Arial" w:hAnsi="Arial" w:cs="Arial"/>
          <w:i/>
          <w:iCs/>
        </w:rPr>
        <w:t>(</w:t>
      </w:r>
      <w:proofErr w:type="spellStart"/>
      <w:r w:rsidR="007814AF" w:rsidRPr="007814AF">
        <w:rPr>
          <w:rFonts w:ascii="Arial" w:hAnsi="Arial" w:cs="Arial"/>
          <w:i/>
          <w:iCs/>
        </w:rPr>
        <w:t>Berdaftar</w:t>
      </w:r>
      <w:proofErr w:type="spellEnd"/>
      <w:r w:rsidR="007814AF" w:rsidRPr="007814AF">
        <w:rPr>
          <w:rFonts w:ascii="Arial" w:hAnsi="Arial" w:cs="Arial"/>
          <w:i/>
          <w:iCs/>
        </w:rPr>
        <w:t xml:space="preserve"> </w:t>
      </w:r>
      <w:proofErr w:type="spellStart"/>
      <w:r w:rsidR="007814AF" w:rsidRPr="007814AF">
        <w:rPr>
          <w:rFonts w:ascii="Arial" w:hAnsi="Arial" w:cs="Arial"/>
          <w:i/>
          <w:iCs/>
        </w:rPr>
        <w:t>sebagai</w:t>
      </w:r>
      <w:proofErr w:type="spellEnd"/>
      <w:r w:rsidR="007814AF" w:rsidRPr="007814AF">
        <w:rPr>
          <w:rFonts w:ascii="Arial" w:hAnsi="Arial" w:cs="Arial"/>
          <w:i/>
          <w:iCs/>
        </w:rPr>
        <w:t xml:space="preserve"> </w:t>
      </w:r>
      <w:proofErr w:type="spellStart"/>
      <w:r w:rsidR="007814AF" w:rsidRPr="007814AF">
        <w:rPr>
          <w:rFonts w:ascii="Arial" w:hAnsi="Arial" w:cs="Arial"/>
          <w:i/>
          <w:iCs/>
        </w:rPr>
        <w:t>Peguambela</w:t>
      </w:r>
      <w:proofErr w:type="spellEnd"/>
      <w:r w:rsidR="007814AF" w:rsidRPr="007814AF">
        <w:rPr>
          <w:rFonts w:ascii="Arial" w:hAnsi="Arial" w:cs="Arial"/>
          <w:i/>
          <w:iCs/>
        </w:rPr>
        <w:t xml:space="preserve"> &amp; </w:t>
      </w:r>
      <w:proofErr w:type="spellStart"/>
      <w:r w:rsidR="007814AF" w:rsidRPr="007814AF">
        <w:rPr>
          <w:rFonts w:ascii="Arial" w:hAnsi="Arial" w:cs="Arial"/>
          <w:i/>
          <w:iCs/>
        </w:rPr>
        <w:t>Peguamcara</w:t>
      </w:r>
      <w:proofErr w:type="spellEnd"/>
      <w:r w:rsidR="007814AF" w:rsidRPr="007814AF">
        <w:rPr>
          <w:rFonts w:ascii="Arial" w:hAnsi="Arial" w:cs="Arial"/>
          <w:i/>
          <w:iCs/>
        </w:rPr>
        <w:t xml:space="preserve"> di </w:t>
      </w:r>
      <w:proofErr w:type="spellStart"/>
      <w:r w:rsidR="007814AF" w:rsidRPr="007814AF">
        <w:rPr>
          <w:rFonts w:ascii="Arial" w:hAnsi="Arial" w:cs="Arial"/>
          <w:i/>
          <w:iCs/>
        </w:rPr>
        <w:t>bawah</w:t>
      </w:r>
      <w:proofErr w:type="spellEnd"/>
      <w:r w:rsidR="007814AF" w:rsidRPr="007814AF">
        <w:rPr>
          <w:rFonts w:ascii="Arial" w:hAnsi="Arial" w:cs="Arial"/>
          <w:i/>
          <w:iCs/>
        </w:rPr>
        <w:t xml:space="preserve"> </w:t>
      </w:r>
      <w:proofErr w:type="spellStart"/>
      <w:r w:rsidR="007814AF" w:rsidRPr="007814AF">
        <w:rPr>
          <w:rFonts w:ascii="Arial" w:hAnsi="Arial" w:cs="Arial"/>
          <w:i/>
          <w:iCs/>
        </w:rPr>
        <w:t>Akta</w:t>
      </w:r>
      <w:proofErr w:type="spellEnd"/>
      <w:r w:rsidR="007814AF" w:rsidRPr="007814AF">
        <w:rPr>
          <w:rFonts w:ascii="Arial" w:hAnsi="Arial" w:cs="Arial"/>
          <w:i/>
          <w:iCs/>
        </w:rPr>
        <w:t xml:space="preserve"> </w:t>
      </w:r>
      <w:proofErr w:type="spellStart"/>
      <w:r w:rsidR="007814AF" w:rsidRPr="007814AF">
        <w:rPr>
          <w:rFonts w:ascii="Arial" w:hAnsi="Arial" w:cs="Arial"/>
          <w:i/>
          <w:iCs/>
        </w:rPr>
        <w:t>Profesion</w:t>
      </w:r>
      <w:proofErr w:type="spellEnd"/>
      <w:r w:rsidR="007814AF" w:rsidRPr="007814AF">
        <w:rPr>
          <w:rFonts w:ascii="Arial" w:hAnsi="Arial" w:cs="Arial"/>
          <w:i/>
          <w:iCs/>
        </w:rPr>
        <w:t xml:space="preserve"> </w:t>
      </w:r>
      <w:proofErr w:type="spellStart"/>
      <w:r w:rsidR="007814AF" w:rsidRPr="007814AF">
        <w:rPr>
          <w:rFonts w:ascii="Arial" w:hAnsi="Arial" w:cs="Arial"/>
          <w:i/>
          <w:iCs/>
        </w:rPr>
        <w:t>Undang-</w:t>
      </w:r>
      <w:r w:rsidR="007814AF">
        <w:rPr>
          <w:rFonts w:ascii="Arial" w:hAnsi="Arial" w:cs="Arial"/>
          <w:i/>
          <w:iCs/>
        </w:rPr>
        <w:t>U</w:t>
      </w:r>
      <w:r w:rsidR="007814AF" w:rsidRPr="007814AF">
        <w:rPr>
          <w:rFonts w:ascii="Arial" w:hAnsi="Arial" w:cs="Arial"/>
          <w:i/>
          <w:iCs/>
        </w:rPr>
        <w:t>ndang</w:t>
      </w:r>
      <w:proofErr w:type="spellEnd"/>
      <w:r w:rsidR="007814AF" w:rsidRPr="007814AF">
        <w:rPr>
          <w:rFonts w:ascii="Arial" w:hAnsi="Arial" w:cs="Arial"/>
          <w:i/>
          <w:iCs/>
        </w:rPr>
        <w:t xml:space="preserve"> 1976</w:t>
      </w:r>
      <w:r w:rsidR="007814AF">
        <w:rPr>
          <w:rFonts w:ascii="Arial" w:hAnsi="Arial" w:cs="Arial"/>
          <w:i/>
          <w:iCs/>
        </w:rPr>
        <w:t>)</w:t>
      </w:r>
    </w:p>
    <w:p w14:paraId="00529BDE" w14:textId="77777777" w:rsidR="00945878" w:rsidRDefault="00945878" w:rsidP="0094587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RMOHONAN UNTUK DITERIMA MASUK SEBAGAI PEGUAM SYARIE NEGERI PERLIS</w:t>
      </w:r>
    </w:p>
    <w:tbl>
      <w:tblPr>
        <w:tblW w:w="9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652"/>
        <w:gridCol w:w="1711"/>
      </w:tblGrid>
      <w:tr w:rsidR="00945878" w:rsidRPr="007814AF" w14:paraId="385D900E" w14:textId="77777777" w:rsidTr="0068766F">
        <w:trPr>
          <w:trHeight w:val="397"/>
        </w:trPr>
        <w:tc>
          <w:tcPr>
            <w:tcW w:w="846" w:type="dxa"/>
            <w:shd w:val="clear" w:color="auto" w:fill="E7E6E6"/>
          </w:tcPr>
          <w:p w14:paraId="7C32330A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b/>
                <w:sz w:val="20"/>
                <w:szCs w:val="20"/>
              </w:rPr>
              <w:t>BIL.</w:t>
            </w:r>
          </w:p>
        </w:tc>
        <w:tc>
          <w:tcPr>
            <w:tcW w:w="6652" w:type="dxa"/>
            <w:shd w:val="clear" w:color="auto" w:fill="E7E6E6"/>
          </w:tcPr>
          <w:p w14:paraId="2CDD0AF6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b/>
                <w:sz w:val="20"/>
                <w:szCs w:val="20"/>
              </w:rPr>
              <w:t>DOKUMEN</w:t>
            </w:r>
          </w:p>
        </w:tc>
        <w:tc>
          <w:tcPr>
            <w:tcW w:w="1711" w:type="dxa"/>
            <w:shd w:val="clear" w:color="auto" w:fill="E7E6E6"/>
          </w:tcPr>
          <w:p w14:paraId="36FA38B0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b/>
                <w:sz w:val="20"/>
                <w:szCs w:val="20"/>
              </w:rPr>
              <w:t>TINDAKAN</w:t>
            </w:r>
          </w:p>
        </w:tc>
      </w:tr>
      <w:tr w:rsidR="00945878" w:rsidRPr="007814AF" w14:paraId="7651C96A" w14:textId="77777777" w:rsidTr="0068766F">
        <w:tc>
          <w:tcPr>
            <w:tcW w:w="846" w:type="dxa"/>
          </w:tcPr>
          <w:p w14:paraId="786C33F0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6652" w:type="dxa"/>
          </w:tcPr>
          <w:p w14:paraId="6A1169A2" w14:textId="2EEC1DFE" w:rsidR="00945878" w:rsidRPr="007814AF" w:rsidRDefault="000E7EA1" w:rsidP="00630CFC">
            <w:pPr>
              <w:tabs>
                <w:tab w:val="left" w:pos="720"/>
              </w:tabs>
              <w:spacing w:beforeLines="80" w:before="192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92079" w:rsidRPr="007814AF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="00F92079"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4A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1) </w:t>
            </w:r>
          </w:p>
        </w:tc>
        <w:tc>
          <w:tcPr>
            <w:tcW w:w="1711" w:type="dxa"/>
          </w:tcPr>
          <w:p w14:paraId="390E57F9" w14:textId="77777777" w:rsidR="00945878" w:rsidRPr="007814AF" w:rsidRDefault="00945878" w:rsidP="00630CFC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5878" w:rsidRPr="007814AF" w14:paraId="5BB82833" w14:textId="77777777" w:rsidTr="0068766F">
        <w:tc>
          <w:tcPr>
            <w:tcW w:w="846" w:type="dxa"/>
          </w:tcPr>
          <w:p w14:paraId="3AA8DF2B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6652" w:type="dxa"/>
          </w:tcPr>
          <w:p w14:paraId="61860FD8" w14:textId="7DAC1E0D" w:rsidR="000E7EA1" w:rsidRPr="007814AF" w:rsidRDefault="000E7EA1" w:rsidP="00630CFC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>Borang</w:t>
            </w:r>
            <w:proofErr w:type="spellEnd"/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>Perakuan</w:t>
            </w:r>
            <w:proofErr w:type="spellEnd"/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>Berkelakuan</w:t>
            </w:r>
            <w:proofErr w:type="spellEnd"/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ik </w:t>
            </w:r>
            <w:proofErr w:type="spellStart"/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>Peguam</w:t>
            </w:r>
            <w:proofErr w:type="spellEnd"/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>Syarie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2) yang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hendaklah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disokong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oleh 2 orang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nyokong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eragama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Islam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erumur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="00F92079" w:rsidRPr="007814AF">
              <w:rPr>
                <w:rFonts w:ascii="Arial" w:hAnsi="Arial" w:cs="Arial"/>
                <w:sz w:val="20"/>
                <w:szCs w:val="20"/>
              </w:rPr>
              <w:t>.</w:t>
            </w:r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nyokong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hendaklah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terdiri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1AC89A" w14:textId="2283BB3B" w:rsidR="000E7EA1" w:rsidRPr="007814AF" w:rsidRDefault="000E7EA1" w:rsidP="00630CFC">
            <w:pPr>
              <w:numPr>
                <w:ilvl w:val="1"/>
                <w:numId w:val="4"/>
              </w:numPr>
              <w:tabs>
                <w:tab w:val="clear" w:pos="1440"/>
                <w:tab w:val="left" w:pos="743"/>
              </w:tabs>
              <w:spacing w:beforeLines="80" w:before="192" w:afterLines="80" w:after="192" w:line="240" w:lineRule="auto"/>
              <w:ind w:hanging="114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guam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Syarie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erdaftar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</w:p>
          <w:p w14:paraId="718EB4CD" w14:textId="71681498" w:rsidR="000E7EA1" w:rsidRPr="007814AF" w:rsidRDefault="000E7EA1" w:rsidP="00630CFC">
            <w:pPr>
              <w:numPr>
                <w:ilvl w:val="1"/>
                <w:numId w:val="4"/>
              </w:numPr>
              <w:tabs>
                <w:tab w:val="clear" w:pos="1440"/>
                <w:tab w:val="left" w:pos="743"/>
              </w:tabs>
              <w:spacing w:beforeLines="80" w:before="192" w:afterLines="80" w:after="192" w:line="240" w:lineRule="auto"/>
              <w:ind w:hanging="114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guambela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guamcara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awah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Akta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166;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</w:p>
          <w:p w14:paraId="32B20C67" w14:textId="7C7C7A85" w:rsidR="00945878" w:rsidRPr="007814AF" w:rsidRDefault="000E7EA1" w:rsidP="00630CFC">
            <w:pPr>
              <w:numPr>
                <w:ilvl w:val="1"/>
                <w:numId w:val="4"/>
              </w:numPr>
              <w:tabs>
                <w:tab w:val="clear" w:pos="1440"/>
                <w:tab w:val="left" w:pos="743"/>
              </w:tabs>
              <w:spacing w:beforeLines="80" w:before="192" w:afterLines="80" w:after="192" w:line="240" w:lineRule="auto"/>
              <w:ind w:hanging="114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kerajaa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(Kumpulan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rofesional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14:paraId="7392A45B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5878" w:rsidRPr="007814AF" w14:paraId="736B1324" w14:textId="77777777" w:rsidTr="0068766F">
        <w:tc>
          <w:tcPr>
            <w:tcW w:w="846" w:type="dxa"/>
          </w:tcPr>
          <w:p w14:paraId="538CAE03" w14:textId="76DB8171" w:rsidR="00945878" w:rsidRPr="007814AF" w:rsidRDefault="00F92079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6652" w:type="dxa"/>
          </w:tcPr>
          <w:p w14:paraId="56FC9D61" w14:textId="6B263337" w:rsidR="00945878" w:rsidRPr="007814AF" w:rsidRDefault="000E7EA1" w:rsidP="00630CFC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Akua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Bersumpah </w:t>
            </w:r>
            <w:r w:rsidR="00F92079" w:rsidRPr="007814A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F92079" w:rsidRPr="007814AF">
              <w:rPr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="00F92079" w:rsidRPr="007814AF">
              <w:rPr>
                <w:rFonts w:ascii="Arial" w:hAnsi="Arial" w:cs="Arial"/>
                <w:sz w:val="20"/>
                <w:szCs w:val="20"/>
              </w:rPr>
              <w:t xml:space="preserve"> 3)</w:t>
            </w:r>
            <w:r w:rsidR="00F92079"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rnah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disabit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kesalaha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syariah/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sivil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rnah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diisytiharka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ankrap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dilepaska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</w:tcPr>
          <w:p w14:paraId="342E687B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0631371F" w14:textId="77777777" w:rsidTr="0068766F">
        <w:tc>
          <w:tcPr>
            <w:tcW w:w="846" w:type="dxa"/>
          </w:tcPr>
          <w:p w14:paraId="59C67701" w14:textId="163B2415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6652" w:type="dxa"/>
          </w:tcPr>
          <w:p w14:paraId="2DD04CBD" w14:textId="15F326A4" w:rsidR="00255ACA" w:rsidRPr="007814AF" w:rsidRDefault="00255ACA" w:rsidP="00255ACA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 xml:space="preserve">Salinan Sijil Amalan Guaman yang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erdaftar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awah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Akta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rofesio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Undang-undang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1976 (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Akta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166)</w:t>
            </w:r>
          </w:p>
        </w:tc>
        <w:tc>
          <w:tcPr>
            <w:tcW w:w="1711" w:type="dxa"/>
          </w:tcPr>
          <w:p w14:paraId="2B1CAD4D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4424E8A2" w14:textId="77777777" w:rsidTr="0068766F">
        <w:tc>
          <w:tcPr>
            <w:tcW w:w="846" w:type="dxa"/>
          </w:tcPr>
          <w:p w14:paraId="42EB1128" w14:textId="75E3FEC9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6652" w:type="dxa"/>
          </w:tcPr>
          <w:p w14:paraId="4EFE0332" w14:textId="3C516CFA" w:rsidR="00255ACA" w:rsidRPr="007814AF" w:rsidRDefault="00255ACA" w:rsidP="00255ACA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>Salinan Ijazah Sarjana Muda</w:t>
            </w:r>
          </w:p>
        </w:tc>
        <w:tc>
          <w:tcPr>
            <w:tcW w:w="1711" w:type="dxa"/>
          </w:tcPr>
          <w:p w14:paraId="01CD82F0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19A7C6FD" w14:textId="77777777" w:rsidTr="0068766F">
        <w:tc>
          <w:tcPr>
            <w:tcW w:w="846" w:type="dxa"/>
          </w:tcPr>
          <w:p w14:paraId="15903BA4" w14:textId="42E5446B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6652" w:type="dxa"/>
          </w:tcPr>
          <w:p w14:paraId="594CCDF4" w14:textId="4060F0D6" w:rsidR="00255ACA" w:rsidRPr="007814AF" w:rsidRDefault="00255ACA" w:rsidP="00255ACA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 xml:space="preserve">Salinan </w:t>
            </w:r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Diploma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Lanjutan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Pentadbiran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Kehakiman Islam dan Guaman Syarie</w:t>
            </w:r>
          </w:p>
        </w:tc>
        <w:tc>
          <w:tcPr>
            <w:tcW w:w="1711" w:type="dxa"/>
          </w:tcPr>
          <w:p w14:paraId="7285FF80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34C5CBC6" w14:textId="77777777" w:rsidTr="0068766F">
        <w:tc>
          <w:tcPr>
            <w:tcW w:w="846" w:type="dxa"/>
          </w:tcPr>
          <w:p w14:paraId="3D5ED3B6" w14:textId="1E73C486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  <w:tc>
          <w:tcPr>
            <w:tcW w:w="6652" w:type="dxa"/>
          </w:tcPr>
          <w:p w14:paraId="79ECCF7F" w14:textId="37C98207" w:rsidR="00255ACA" w:rsidRPr="007814AF" w:rsidRDefault="00255ACA" w:rsidP="00255ACA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Akua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bersumpah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pernah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dipecat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hilang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kelayakan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7814AF">
              <w:rPr>
                <w:rFonts w:ascii="Arial" w:hAnsi="Arial" w:cs="Arial"/>
                <w:sz w:val="20"/>
                <w:szCs w:val="20"/>
              </w:rPr>
              <w:t>digantung</w:t>
            </w:r>
            <w:proofErr w:type="spellEnd"/>
            <w:r w:rsidRPr="00781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B88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proofErr w:type="spellStart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bagi</w:t>
            </w:r>
            <w:proofErr w:type="spellEnd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peguam</w:t>
            </w:r>
            <w:proofErr w:type="spellEnd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berdaftar</w:t>
            </w:r>
            <w:proofErr w:type="spellEnd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bawah</w:t>
            </w:r>
            <w:proofErr w:type="spellEnd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Akta</w:t>
            </w:r>
            <w:proofErr w:type="spellEnd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Profesion</w:t>
            </w:r>
            <w:proofErr w:type="spellEnd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Undang-</w:t>
            </w:r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ndang</w:t>
            </w:r>
            <w:proofErr w:type="spellEnd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6 (</w:t>
            </w:r>
            <w:proofErr w:type="spellStart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Akta</w:t>
            </w:r>
            <w:proofErr w:type="spellEnd"/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)</w:t>
            </w:r>
            <w:r w:rsidR="002F4B88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711" w:type="dxa"/>
          </w:tcPr>
          <w:p w14:paraId="0CE127F0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1270F67B" w14:textId="77777777" w:rsidTr="0068766F">
        <w:tc>
          <w:tcPr>
            <w:tcW w:w="846" w:type="dxa"/>
          </w:tcPr>
          <w:p w14:paraId="56FD7894" w14:textId="472F2B83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6652" w:type="dxa"/>
          </w:tcPr>
          <w:p w14:paraId="55079B8F" w14:textId="6AC53B2C" w:rsidR="00255ACA" w:rsidRPr="007814AF" w:rsidRDefault="00255ACA" w:rsidP="00255ACA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Gambar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Terkini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Berukuran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Passport </w:t>
            </w:r>
          </w:p>
        </w:tc>
        <w:tc>
          <w:tcPr>
            <w:tcW w:w="1711" w:type="dxa"/>
          </w:tcPr>
          <w:p w14:paraId="1FE795F7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2466060B" w14:textId="77777777" w:rsidTr="0068766F">
        <w:tc>
          <w:tcPr>
            <w:tcW w:w="846" w:type="dxa"/>
          </w:tcPr>
          <w:p w14:paraId="12AC86AE" w14:textId="77A5249E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6652" w:type="dxa"/>
          </w:tcPr>
          <w:p w14:paraId="7FB78B50" w14:textId="77777777" w:rsidR="00255ACA" w:rsidRPr="007814AF" w:rsidRDefault="00255ACA" w:rsidP="00255ACA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Salinan Kad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1711" w:type="dxa"/>
          </w:tcPr>
          <w:p w14:paraId="3F686E8E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3FCBA23A" w14:textId="77777777" w:rsidTr="0068766F">
        <w:tc>
          <w:tcPr>
            <w:tcW w:w="846" w:type="dxa"/>
          </w:tcPr>
          <w:p w14:paraId="6D8E3596" w14:textId="424E6086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</w:tc>
        <w:tc>
          <w:tcPr>
            <w:tcW w:w="6652" w:type="dxa"/>
          </w:tcPr>
          <w:p w14:paraId="03AAAC0A" w14:textId="77777777" w:rsidR="00255ACA" w:rsidRPr="007814AF" w:rsidRDefault="00255ACA" w:rsidP="00255ACA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Borang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Maklumat Diri (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Tambahan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14:paraId="4596A884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3055B92A" w14:textId="77777777" w:rsidTr="0068766F">
        <w:tc>
          <w:tcPr>
            <w:tcW w:w="846" w:type="dxa"/>
          </w:tcPr>
          <w:p w14:paraId="021B4F7C" w14:textId="64EEC86A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</w:p>
        </w:tc>
        <w:tc>
          <w:tcPr>
            <w:tcW w:w="6652" w:type="dxa"/>
          </w:tcPr>
          <w:p w14:paraId="6CC4F54D" w14:textId="6AE5378C" w:rsidR="00255ACA" w:rsidRPr="007814AF" w:rsidRDefault="00255ACA" w:rsidP="00255ACA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Bayaran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M</w:t>
            </w:r>
            <w:r w:rsidRPr="007814AF">
              <w:rPr>
                <w:rFonts w:ascii="Arial" w:eastAsia="Arial" w:hAnsi="Arial" w:cs="Arial"/>
                <w:sz w:val="20"/>
                <w:szCs w:val="20"/>
              </w:rPr>
              <w:t>AIP</w:t>
            </w:r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s (Tidak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perlu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dimasuk</w:t>
            </w:r>
            <w:r w:rsidRPr="007814A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7814AF">
              <w:rPr>
                <w:rFonts w:ascii="Arial" w:eastAsia="Arial" w:hAnsi="Arial" w:cs="Arial"/>
                <w:sz w:val="20"/>
                <w:szCs w:val="20"/>
              </w:rPr>
              <w:t>an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4AF">
              <w:rPr>
                <w:rFonts w:ascii="Arial" w:eastAsia="Arial" w:hAnsi="Arial" w:cs="Arial"/>
                <w:sz w:val="20"/>
                <w:szCs w:val="20"/>
              </w:rPr>
              <w:t>borang</w:t>
            </w:r>
            <w:proofErr w:type="spellEnd"/>
            <w:r w:rsidRPr="007814A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14:paraId="5B038016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3AD4CAF" w14:textId="77777777" w:rsidR="00945878" w:rsidRPr="00F92079" w:rsidRDefault="00945878" w:rsidP="0094587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Sila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sediakan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semua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dokumen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dalam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tiga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(3)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salinan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dan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setiap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salinan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dokumen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diperakui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F92079">
        <w:rPr>
          <w:rFonts w:ascii="Arial" w:eastAsia="Arial" w:hAnsi="Arial" w:cs="Arial"/>
          <w:b/>
          <w:bCs/>
          <w:sz w:val="20"/>
          <w:szCs w:val="20"/>
        </w:rPr>
        <w:t>sah</w:t>
      </w:r>
      <w:proofErr w:type="spellEnd"/>
      <w:r w:rsidRPr="00F92079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0A63B9E8" w14:textId="7CA4062B" w:rsidR="00945878" w:rsidRPr="000E7EA1" w:rsidRDefault="00F92079" w:rsidP="00F92079">
      <w:pPr>
        <w:spacing w:after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</w:t>
      </w:r>
      <w:proofErr w:type="spellStart"/>
      <w:proofErr w:type="gramStart"/>
      <w:r w:rsidR="00945878" w:rsidRPr="000E7EA1">
        <w:rPr>
          <w:rFonts w:ascii="Arial" w:eastAsia="Arial" w:hAnsi="Arial" w:cs="Arial"/>
          <w:i/>
        </w:rPr>
        <w:t>Rujukan</w:t>
      </w:r>
      <w:proofErr w:type="spellEnd"/>
      <w:r w:rsidR="00945878" w:rsidRPr="000E7EA1">
        <w:rPr>
          <w:rFonts w:ascii="Arial" w:eastAsia="Arial" w:hAnsi="Arial" w:cs="Arial"/>
          <w:i/>
        </w:rPr>
        <w:t xml:space="preserve"> :</w:t>
      </w:r>
      <w:proofErr w:type="gramEnd"/>
      <w:r w:rsidR="00945878" w:rsidRPr="000E7EA1">
        <w:rPr>
          <w:rFonts w:ascii="Arial" w:eastAsia="Arial" w:hAnsi="Arial" w:cs="Arial"/>
          <w:i/>
        </w:rPr>
        <w:t xml:space="preserve"> </w:t>
      </w:r>
      <w:proofErr w:type="spellStart"/>
      <w:r w:rsidR="00945878" w:rsidRPr="000E7EA1">
        <w:rPr>
          <w:rFonts w:ascii="Arial" w:eastAsia="Arial" w:hAnsi="Arial" w:cs="Arial"/>
          <w:i/>
        </w:rPr>
        <w:t>Seksyen</w:t>
      </w:r>
      <w:proofErr w:type="spellEnd"/>
      <w:r w:rsidR="00945878" w:rsidRPr="000E7EA1">
        <w:rPr>
          <w:rFonts w:ascii="Arial" w:eastAsia="Arial" w:hAnsi="Arial" w:cs="Arial"/>
          <w:i/>
        </w:rPr>
        <w:t xml:space="preserve"> 18 </w:t>
      </w:r>
      <w:proofErr w:type="spellStart"/>
      <w:r w:rsidR="00945878" w:rsidRPr="000E7EA1">
        <w:rPr>
          <w:rFonts w:ascii="Arial" w:eastAsia="Arial" w:hAnsi="Arial" w:cs="Arial"/>
          <w:i/>
        </w:rPr>
        <w:t>Peraturan-Peraturan</w:t>
      </w:r>
      <w:proofErr w:type="spellEnd"/>
      <w:r w:rsidR="00945878" w:rsidRPr="000E7EA1">
        <w:rPr>
          <w:rFonts w:ascii="Arial" w:eastAsia="Arial" w:hAnsi="Arial" w:cs="Arial"/>
          <w:i/>
        </w:rPr>
        <w:t xml:space="preserve"> </w:t>
      </w:r>
      <w:proofErr w:type="spellStart"/>
      <w:r w:rsidR="00945878" w:rsidRPr="000E7EA1">
        <w:rPr>
          <w:rFonts w:ascii="Arial" w:eastAsia="Arial" w:hAnsi="Arial" w:cs="Arial"/>
          <w:i/>
        </w:rPr>
        <w:t>Peguam</w:t>
      </w:r>
      <w:proofErr w:type="spellEnd"/>
      <w:r w:rsidR="00945878" w:rsidRPr="000E7EA1">
        <w:rPr>
          <w:rFonts w:ascii="Arial" w:eastAsia="Arial" w:hAnsi="Arial" w:cs="Arial"/>
          <w:i/>
        </w:rPr>
        <w:t xml:space="preserve"> </w:t>
      </w:r>
      <w:proofErr w:type="spellStart"/>
      <w:r w:rsidR="00945878" w:rsidRPr="000E7EA1">
        <w:rPr>
          <w:rFonts w:ascii="Arial" w:eastAsia="Arial" w:hAnsi="Arial" w:cs="Arial"/>
          <w:i/>
        </w:rPr>
        <w:t>Syarie</w:t>
      </w:r>
      <w:proofErr w:type="spellEnd"/>
      <w:r w:rsidR="00945878" w:rsidRPr="000E7EA1">
        <w:rPr>
          <w:rFonts w:ascii="Arial" w:eastAsia="Arial" w:hAnsi="Arial" w:cs="Arial"/>
          <w:i/>
        </w:rPr>
        <w:t xml:space="preserve"> Negeri Perlis 2024</w:t>
      </w:r>
      <w:r>
        <w:rPr>
          <w:rFonts w:ascii="Arial" w:eastAsia="Arial" w:hAnsi="Arial" w:cs="Arial"/>
          <w:i/>
        </w:rPr>
        <w:t>)</w:t>
      </w:r>
    </w:p>
    <w:p w14:paraId="573271CB" w14:textId="77777777" w:rsidR="00945878" w:rsidRDefault="00945878" w:rsidP="00945878"/>
    <w:p w14:paraId="060150DE" w14:textId="77777777" w:rsidR="000F0BAE" w:rsidRDefault="000F0BAE"/>
    <w:sectPr w:rsidR="000F0BAE" w:rsidSect="00630CFC">
      <w:headerReference w:type="default" r:id="rId7"/>
      <w:pgSz w:w="12240" w:h="15840"/>
      <w:pgMar w:top="360" w:right="1440" w:bottom="1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C909" w14:textId="77777777" w:rsidR="00945878" w:rsidRDefault="009458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ED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7F2"/>
    <w:multiLevelType w:val="multilevel"/>
    <w:tmpl w:val="DD44F74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749F9"/>
    <w:multiLevelType w:val="multilevel"/>
    <w:tmpl w:val="355C40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1965147"/>
    <w:multiLevelType w:val="multilevel"/>
    <w:tmpl w:val="B6E62CD4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4043"/>
    <w:multiLevelType w:val="multilevel"/>
    <w:tmpl w:val="355C40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C05219A"/>
    <w:multiLevelType w:val="multilevel"/>
    <w:tmpl w:val="355C40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6155295">
    <w:abstractNumId w:val="2"/>
  </w:num>
  <w:num w:numId="2" w16cid:durableId="1692296837">
    <w:abstractNumId w:val="0"/>
  </w:num>
  <w:num w:numId="3" w16cid:durableId="1888908910">
    <w:abstractNumId w:val="3"/>
  </w:num>
  <w:num w:numId="4" w16cid:durableId="371660096">
    <w:abstractNumId w:val="1"/>
  </w:num>
  <w:num w:numId="5" w16cid:durableId="1158501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78"/>
    <w:rsid w:val="000E7EA1"/>
    <w:rsid w:val="000F0BAE"/>
    <w:rsid w:val="00184B99"/>
    <w:rsid w:val="00255ACA"/>
    <w:rsid w:val="002F4B88"/>
    <w:rsid w:val="00317FEC"/>
    <w:rsid w:val="003E6667"/>
    <w:rsid w:val="004357DA"/>
    <w:rsid w:val="005076D7"/>
    <w:rsid w:val="005676C6"/>
    <w:rsid w:val="00630CFC"/>
    <w:rsid w:val="007814AF"/>
    <w:rsid w:val="007F7984"/>
    <w:rsid w:val="0083450C"/>
    <w:rsid w:val="00904E37"/>
    <w:rsid w:val="0094417A"/>
    <w:rsid w:val="00945878"/>
    <w:rsid w:val="00AB2C64"/>
    <w:rsid w:val="00F9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213E"/>
  <w15:chartTrackingRefBased/>
  <w15:docId w15:val="{C7E21B73-361B-4F3E-83A7-E2ADCC53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7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8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8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8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8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8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8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8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8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8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8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17AD-FF05-487D-9B49-8A5F860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nps</dc:creator>
  <cp:keywords/>
  <dc:description/>
  <cp:lastModifiedBy>jksnps</cp:lastModifiedBy>
  <cp:revision>4</cp:revision>
  <dcterms:created xsi:type="dcterms:W3CDTF">2025-09-03T04:08:00Z</dcterms:created>
  <dcterms:modified xsi:type="dcterms:W3CDTF">2025-09-03T04:30:00Z</dcterms:modified>
</cp:coreProperties>
</file>